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D4852" w:rsidRPr="003019AB" w:rsidRDefault="009D48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336057" w:rsidP="009128A5">
      <w:pPr>
        <w:ind w:left="284"/>
        <w:jc w:val="center"/>
        <w:rPr>
          <w:b/>
        </w:rPr>
      </w:pPr>
      <w:r w:rsidRPr="00336057">
        <w:rPr>
          <w:b/>
        </w:rPr>
        <w:t>о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CC7868">
      <w:pPr>
        <w:spacing w:line="312" w:lineRule="auto"/>
        <w:ind w:right="-2"/>
        <w:rPr>
          <w:b/>
        </w:rPr>
      </w:pPr>
      <w:r>
        <w:rPr>
          <w:b/>
        </w:rPr>
        <w:t>«</w:t>
      </w:r>
      <w:r w:rsidR="00CC16F0">
        <w:rPr>
          <w:b/>
        </w:rPr>
        <w:t>21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C14BFC">
        <w:rPr>
          <w:b/>
        </w:rPr>
        <w:t>217</w:t>
      </w:r>
      <w:r w:rsidR="009128A5" w:rsidRPr="009128A5">
        <w:rPr>
          <w:b/>
        </w:rPr>
        <w:t>/23</w:t>
      </w:r>
    </w:p>
    <w:p w:rsidR="009128A5" w:rsidRPr="009128A5" w:rsidRDefault="009128A5" w:rsidP="00CC7868">
      <w:pPr>
        <w:tabs>
          <w:tab w:val="left" w:pos="5529"/>
        </w:tabs>
        <w:spacing w:line="312" w:lineRule="auto"/>
        <w:ind w:right="-2"/>
        <w:jc w:val="both"/>
      </w:pPr>
    </w:p>
    <w:p w:rsidR="009128A5" w:rsidRPr="009128A5" w:rsidRDefault="009128A5" w:rsidP="00CC7868">
      <w:pPr>
        <w:tabs>
          <w:tab w:val="left" w:pos="5670"/>
          <w:tab w:val="left" w:pos="5812"/>
        </w:tabs>
        <w:spacing w:line="312" w:lineRule="auto"/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CC16F0">
        <w:t xml:space="preserve">31.03.2023 </w:t>
      </w:r>
      <w:r w:rsidRPr="009128A5">
        <w:t xml:space="preserve">№ </w:t>
      </w:r>
      <w:r w:rsidR="00CC16F0" w:rsidRPr="00CC16F0">
        <w:t>33-8-744/23-(0)-0</w:t>
      </w:r>
    </w:p>
    <w:p w:rsidR="009128A5" w:rsidRPr="009128A5" w:rsidRDefault="009128A5" w:rsidP="00CC7868">
      <w:pPr>
        <w:tabs>
          <w:tab w:val="left" w:pos="5670"/>
          <w:tab w:val="left" w:pos="5812"/>
        </w:tabs>
        <w:spacing w:line="312" w:lineRule="auto"/>
        <w:ind w:left="6804" w:right="-2" w:hanging="1134"/>
        <w:jc w:val="both"/>
      </w:pPr>
    </w:p>
    <w:p w:rsidR="00CA4023" w:rsidRPr="00CA4023" w:rsidRDefault="009128A5" w:rsidP="00CC7868">
      <w:pPr>
        <w:tabs>
          <w:tab w:val="left" w:pos="5670"/>
          <w:tab w:val="left" w:pos="5812"/>
          <w:tab w:val="left" w:pos="6237"/>
        </w:tabs>
        <w:spacing w:line="312" w:lineRule="auto"/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9D4852">
        <w:rPr>
          <w:bCs/>
        </w:rPr>
        <w:t>***</w:t>
      </w:r>
    </w:p>
    <w:p w:rsidR="009128A5" w:rsidRPr="009128A5" w:rsidRDefault="009128A5" w:rsidP="00CC7868">
      <w:pPr>
        <w:tabs>
          <w:tab w:val="left" w:pos="6237"/>
        </w:tabs>
        <w:spacing w:line="312" w:lineRule="auto"/>
        <w:ind w:left="6804" w:right="-2" w:hanging="6804"/>
        <w:jc w:val="both"/>
        <w:rPr>
          <w:b/>
        </w:rPr>
      </w:pPr>
    </w:p>
    <w:p w:rsidR="00CA4023" w:rsidRPr="00CA4023" w:rsidRDefault="009128A5" w:rsidP="00CC7868">
      <w:pPr>
        <w:tabs>
          <w:tab w:val="left" w:pos="5670"/>
        </w:tabs>
        <w:spacing w:line="312" w:lineRule="auto"/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CC16F0" w:rsidRPr="00CC16F0">
        <w:rPr>
          <w:bCs/>
        </w:rPr>
        <w:t>50:21:0140116:85</w:t>
      </w:r>
    </w:p>
    <w:p w:rsidR="009128A5" w:rsidRDefault="009128A5" w:rsidP="00CC7868">
      <w:pPr>
        <w:tabs>
          <w:tab w:val="left" w:pos="5670"/>
        </w:tabs>
        <w:spacing w:line="312" w:lineRule="auto"/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CC16F0" w:rsidRPr="00CC16F0">
        <w:t>р-н Ленинский, тер сельское посе</w:t>
      </w:r>
      <w:r w:rsidR="00CC16F0">
        <w:t xml:space="preserve">ление </w:t>
      </w:r>
      <w:proofErr w:type="spellStart"/>
      <w:r w:rsidR="00CC16F0">
        <w:t>Десеновское</w:t>
      </w:r>
      <w:proofErr w:type="spellEnd"/>
      <w:r w:rsidR="00CC16F0">
        <w:t xml:space="preserve">, п. </w:t>
      </w:r>
      <w:proofErr w:type="spellStart"/>
      <w:r w:rsidR="00CC16F0">
        <w:t>Ватутинки</w:t>
      </w:r>
      <w:proofErr w:type="spellEnd"/>
      <w:r w:rsidR="00CC16F0">
        <w:t>,</w:t>
      </w:r>
      <w:r w:rsidR="00CC16F0">
        <w:br/>
      </w:r>
      <w:r w:rsidR="00CC16F0" w:rsidRPr="00CC16F0">
        <w:t>кв.</w:t>
      </w:r>
      <w:r w:rsidR="00CC16F0">
        <w:t xml:space="preserve"> </w:t>
      </w:r>
      <w:r w:rsidR="00CC16F0" w:rsidRPr="00CC16F0">
        <w:t>уч.</w:t>
      </w:r>
      <w:r w:rsidR="00CC16F0">
        <w:t xml:space="preserve"> </w:t>
      </w:r>
      <w:r w:rsidR="00CC16F0" w:rsidRPr="00CC16F0">
        <w:t>№</w:t>
      </w:r>
      <w:r w:rsidR="00CC16F0">
        <w:t xml:space="preserve"> </w:t>
      </w:r>
      <w:r w:rsidR="00CC16F0" w:rsidRPr="00CC16F0">
        <w:t>110ю</w:t>
      </w:r>
    </w:p>
    <w:p w:rsidR="000F4A54" w:rsidRDefault="000F4A54" w:rsidP="00CC7868">
      <w:pPr>
        <w:tabs>
          <w:tab w:val="left" w:pos="5670"/>
        </w:tabs>
        <w:spacing w:line="312" w:lineRule="auto"/>
        <w:ind w:left="6237" w:right="-2" w:hanging="6237"/>
        <w:jc w:val="both"/>
      </w:pPr>
    </w:p>
    <w:p w:rsidR="009128A5" w:rsidRPr="009128A5" w:rsidRDefault="009128A5" w:rsidP="00CC7868">
      <w:pPr>
        <w:tabs>
          <w:tab w:val="left" w:pos="5103"/>
          <w:tab w:val="left" w:pos="5812"/>
        </w:tabs>
        <w:spacing w:after="100" w:afterAutospacing="1" w:line="312" w:lineRule="auto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93193" w:rsidRPr="00893193" w:rsidRDefault="00893193" w:rsidP="00CC7868">
      <w:pPr>
        <w:tabs>
          <w:tab w:val="left" w:pos="5103"/>
          <w:tab w:val="left" w:pos="5812"/>
        </w:tabs>
        <w:spacing w:before="240" w:after="120" w:line="312" w:lineRule="auto"/>
        <w:ind w:firstLine="709"/>
        <w:contextualSpacing/>
        <w:jc w:val="both"/>
      </w:pPr>
      <w:r w:rsidRPr="0089319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="00CC16F0" w:rsidRPr="00CC16F0">
        <w:rPr>
          <w:bCs/>
        </w:rPr>
        <w:t>50:21:0140116:85</w:t>
      </w:r>
      <w:r w:rsidR="00134FD4">
        <w:rPr>
          <w:bCs/>
        </w:rPr>
        <w:t xml:space="preserve"> (далее – Земельный участок)</w:t>
      </w:r>
      <w:r w:rsidRPr="00893193">
        <w:t xml:space="preserve"> определена </w:t>
      </w:r>
      <w:r w:rsidR="00336057">
        <w:t>с учетом</w:t>
      </w:r>
      <w:r w:rsidR="00134FD4">
        <w:t xml:space="preserve"> </w:t>
      </w:r>
      <w:r w:rsidRPr="00893193">
        <w:t xml:space="preserve">его отнесения к группе </w:t>
      </w:r>
      <w:r w:rsidR="00CC16F0">
        <w:t>2</w:t>
      </w:r>
      <w:r w:rsidRPr="00893193">
        <w:t xml:space="preserve"> «</w:t>
      </w:r>
      <w:r w:rsidR="00CC16F0" w:rsidRPr="00CC16F0">
        <w:t>Зем</w:t>
      </w:r>
      <w:r w:rsidR="00CC16F0">
        <w:t>ельные участки, предназначенные</w:t>
      </w:r>
      <w:r w:rsidR="00CC16F0">
        <w:br/>
      </w:r>
      <w:r w:rsidR="00CC16F0" w:rsidRPr="00CC16F0">
        <w:t>для размещения малоэтажной жилой застройки, включая индивидуальную жилую застройку</w:t>
      </w:r>
      <w:r w:rsidRPr="00893193">
        <w:t xml:space="preserve">», подгруппе </w:t>
      </w:r>
      <w:r w:rsidR="00CC16F0">
        <w:t>2.2</w:t>
      </w:r>
      <w:r w:rsidRPr="00893193">
        <w:t xml:space="preserve"> «</w:t>
      </w:r>
      <w:r w:rsidR="00CC16F0" w:rsidRPr="00CC16F0">
        <w:t>Земельные участки, предназначенные</w:t>
      </w:r>
      <w:bookmarkStart w:id="0" w:name="_GoBack"/>
      <w:bookmarkEnd w:id="0"/>
      <w:r w:rsidR="00CC16F0" w:rsidRPr="00CC16F0">
        <w:t xml:space="preserve"> для размещения малоэтажной жилой застройки, включая индивидуальную жилую застройку (дополнительная территория)</w:t>
      </w:r>
      <w:r w:rsidRPr="00893193">
        <w:t xml:space="preserve">». </w:t>
      </w:r>
    </w:p>
    <w:p w:rsidR="00CC16F0" w:rsidRPr="00EE1200" w:rsidRDefault="003237A5" w:rsidP="00CC7868">
      <w:pPr>
        <w:tabs>
          <w:tab w:val="left" w:pos="5103"/>
          <w:tab w:val="left" w:pos="5812"/>
        </w:tabs>
        <w:spacing w:before="240" w:after="120" w:line="312" w:lineRule="auto"/>
        <w:ind w:firstLine="709"/>
        <w:contextualSpacing/>
        <w:jc w:val="both"/>
        <w:rPr>
          <w:bCs/>
        </w:rPr>
      </w:pPr>
      <w:r w:rsidRPr="003237A5">
        <w:t xml:space="preserve">В ходе рассмотрения заявления выявлена ошибка, допущенная при определении кадастровой стоимости. </w:t>
      </w:r>
      <w:r w:rsidR="00EE1200">
        <w:t>На основании информации, пред</w:t>
      </w:r>
      <w:r w:rsidR="00CC16F0" w:rsidRPr="00CC16F0">
        <w:t xml:space="preserve">ставленной </w:t>
      </w:r>
      <w:r w:rsidR="00EE1200">
        <w:rPr>
          <w:bCs/>
        </w:rPr>
        <w:t>Г</w:t>
      </w:r>
      <w:r w:rsidR="00EE1200" w:rsidRPr="00EE1200">
        <w:rPr>
          <w:bCs/>
        </w:rPr>
        <w:t>осударственн</w:t>
      </w:r>
      <w:r w:rsidR="00EE1200">
        <w:rPr>
          <w:bCs/>
        </w:rPr>
        <w:t xml:space="preserve">ой </w:t>
      </w:r>
      <w:r w:rsidR="00EE1200" w:rsidRPr="00EE1200">
        <w:rPr>
          <w:bCs/>
        </w:rPr>
        <w:t>инспекци</w:t>
      </w:r>
      <w:r w:rsidR="00EE1200">
        <w:rPr>
          <w:bCs/>
        </w:rPr>
        <w:t>ей</w:t>
      </w:r>
      <w:r w:rsidR="00EE1200" w:rsidRPr="00EE1200">
        <w:rPr>
          <w:bCs/>
        </w:rPr>
        <w:t xml:space="preserve"> по контролю за использованием объектов недвижимости</w:t>
      </w:r>
      <w:r w:rsidR="00EE1200">
        <w:rPr>
          <w:bCs/>
        </w:rPr>
        <w:t xml:space="preserve"> города М</w:t>
      </w:r>
      <w:r w:rsidR="00EE1200" w:rsidRPr="00EE1200">
        <w:rPr>
          <w:bCs/>
        </w:rPr>
        <w:t>осквы</w:t>
      </w:r>
      <w:r w:rsidR="00CC16F0" w:rsidRPr="00CC16F0">
        <w:t xml:space="preserve">, </w:t>
      </w:r>
      <w:r w:rsidR="00C07477">
        <w:br/>
        <w:t xml:space="preserve">и на основании </w:t>
      </w:r>
      <w:r w:rsidR="00EE1200" w:rsidRPr="00EE1200">
        <w:t>разрешени</w:t>
      </w:r>
      <w:r w:rsidR="00EE1200">
        <w:t>я</w:t>
      </w:r>
      <w:r w:rsidR="00EE1200" w:rsidRPr="00EE1200">
        <w:t xml:space="preserve"> на строительство №</w:t>
      </w:r>
      <w:r w:rsidR="00E6757B">
        <w:t xml:space="preserve"> </w:t>
      </w:r>
      <w:r w:rsidR="00EE1200" w:rsidRPr="00EE1200">
        <w:t>77-232000-017357-2018</w:t>
      </w:r>
      <w:r w:rsidR="00C07477">
        <w:t xml:space="preserve"> </w:t>
      </w:r>
      <w:r w:rsidR="00CC16F0" w:rsidRPr="00CC16F0">
        <w:t xml:space="preserve">кадастровая стоимость </w:t>
      </w:r>
      <w:r w:rsidR="00EE1200">
        <w:t xml:space="preserve">Земельного участка </w:t>
      </w:r>
      <w:r w:rsidR="00CC16F0" w:rsidRPr="00CC16F0">
        <w:t xml:space="preserve">пересчитана с учетом </w:t>
      </w:r>
      <w:r w:rsidR="00EE1200">
        <w:t xml:space="preserve">отнесения </w:t>
      </w:r>
      <w:r w:rsidR="00E6757B">
        <w:t xml:space="preserve">его </w:t>
      </w:r>
      <w:r w:rsidR="00EE1200">
        <w:t>к группе 1 «</w:t>
      </w:r>
      <w:r w:rsidR="00AE455A" w:rsidRPr="00AE455A">
        <w:t>Земельные участки, предназначенные для размещения объектов многоэтажной жилой застройки</w:t>
      </w:r>
      <w:r w:rsidR="00EE1200">
        <w:t>», подгруппе 1.2 «</w:t>
      </w:r>
      <w:r w:rsidR="00AE455A" w:rsidRPr="00AE455A">
        <w:t>Земельные участки, предназначенные для размещения объектов многоэтажной жилой застройки (дополнительная территория)</w:t>
      </w:r>
      <w:r w:rsidR="00EE1200">
        <w:t>».</w:t>
      </w:r>
    </w:p>
    <w:p w:rsidR="00134FD4" w:rsidRDefault="00134FD4" w:rsidP="00AE455A">
      <w:pPr>
        <w:tabs>
          <w:tab w:val="left" w:pos="5103"/>
          <w:tab w:val="left" w:pos="5812"/>
        </w:tabs>
        <w:spacing w:before="240" w:after="120" w:line="360" w:lineRule="auto"/>
        <w:ind w:firstLine="709"/>
        <w:contextualSpacing/>
        <w:jc w:val="both"/>
      </w:pPr>
    </w:p>
    <w:p w:rsidR="00D12442" w:rsidRPr="00134FD4" w:rsidRDefault="00D12442" w:rsidP="00AE455A">
      <w:pPr>
        <w:tabs>
          <w:tab w:val="left" w:pos="5103"/>
          <w:tab w:val="left" w:pos="5812"/>
        </w:tabs>
        <w:spacing w:before="240" w:after="120" w:line="360" w:lineRule="auto"/>
        <w:ind w:firstLine="709"/>
        <w:contextualSpacing/>
        <w:jc w:val="both"/>
      </w:pPr>
    </w:p>
    <w:p w:rsidR="003237A5" w:rsidRPr="006570FA" w:rsidRDefault="003237A5" w:rsidP="003237A5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3237A5" w:rsidRPr="006570FA" w:rsidRDefault="003237A5" w:rsidP="003237A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3237A5" w:rsidRPr="006570FA" w:rsidTr="00414159">
        <w:trPr>
          <w:trHeight w:val="567"/>
          <w:jc w:val="center"/>
        </w:trPr>
        <w:tc>
          <w:tcPr>
            <w:tcW w:w="221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237A5" w:rsidRPr="006570FA" w:rsidTr="00414159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AE455A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E455A">
              <w:rPr>
                <w:bCs/>
                <w:sz w:val="22"/>
                <w:szCs w:val="22"/>
              </w:rPr>
              <w:t>50:21:0140116: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AE455A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810 680,</w:t>
            </w:r>
            <w:r w:rsidRPr="00AE455A"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237A5" w:rsidRPr="006570FA" w:rsidRDefault="00DF7191" w:rsidP="00DF7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F7191">
              <w:rPr>
                <w:sz w:val="22"/>
                <w:szCs w:val="22"/>
              </w:rPr>
              <w:t>206 298</w:t>
            </w:r>
            <w:r>
              <w:rPr>
                <w:sz w:val="22"/>
                <w:szCs w:val="22"/>
              </w:rPr>
              <w:t> </w:t>
            </w:r>
            <w:r w:rsidRPr="00DF7191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</w:t>
            </w:r>
            <w:r w:rsidRPr="00DF7191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237A5" w:rsidRPr="00893193" w:rsidRDefault="003237A5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D485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4FD4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2E28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37A5"/>
    <w:rsid w:val="00324D2C"/>
    <w:rsid w:val="003253C5"/>
    <w:rsid w:val="00326507"/>
    <w:rsid w:val="0032776D"/>
    <w:rsid w:val="00333749"/>
    <w:rsid w:val="00334078"/>
    <w:rsid w:val="003358E9"/>
    <w:rsid w:val="00336057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4852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455A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07477"/>
    <w:rsid w:val="00C10933"/>
    <w:rsid w:val="00C11290"/>
    <w:rsid w:val="00C14BFC"/>
    <w:rsid w:val="00C1519C"/>
    <w:rsid w:val="00C1568F"/>
    <w:rsid w:val="00C16E5B"/>
    <w:rsid w:val="00C21091"/>
    <w:rsid w:val="00C21F20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600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6F0"/>
    <w:rsid w:val="00CC1D63"/>
    <w:rsid w:val="00CC3331"/>
    <w:rsid w:val="00CC37DB"/>
    <w:rsid w:val="00CC4F0D"/>
    <w:rsid w:val="00CC6A29"/>
    <w:rsid w:val="00CC7868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2442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191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6757B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0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412B39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3237A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A8F0-937C-4306-87E7-7440EEE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20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5T11:01:00Z</dcterms:created>
  <dcterms:modified xsi:type="dcterms:W3CDTF">2023-04-21T11:56:00Z</dcterms:modified>
</cp:coreProperties>
</file>